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004F" w14:textId="77777777" w:rsidR="00CB5298" w:rsidRDefault="00CB5298">
      <w:pPr>
        <w:spacing w:after="0" w:line="240" w:lineRule="auto"/>
        <w:contextualSpacing/>
        <w:jc w:val="center"/>
        <w:rPr>
          <w:rFonts w:eastAsia="Times New Roman" w:cstheme="minorHAnsi"/>
          <w:b/>
        </w:rPr>
      </w:pPr>
    </w:p>
    <w:p w14:paraId="39A70050" w14:textId="77777777" w:rsidR="00CB5298" w:rsidRDefault="0030382B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eklaracja uczestnictwa w zadaniu: „Historyczne tropy</w:t>
      </w:r>
      <w:r>
        <w:rPr>
          <w:rFonts w:eastAsia="Times New Roman" w:cstheme="minorHAnsi"/>
          <w:b/>
          <w:sz w:val="24"/>
          <w:szCs w:val="24"/>
        </w:rPr>
        <w:t xml:space="preserve"> II</w:t>
      </w:r>
      <w:r>
        <w:rPr>
          <w:rFonts w:eastAsia="Times New Roman" w:cstheme="minorHAnsi"/>
          <w:b/>
          <w:sz w:val="24"/>
          <w:szCs w:val="24"/>
        </w:rPr>
        <w:t>”</w:t>
      </w:r>
    </w:p>
    <w:p w14:paraId="39A70051" w14:textId="77777777" w:rsidR="00CB5298" w:rsidRDefault="0030382B">
      <w:pPr>
        <w:spacing w:after="0" w:line="240" w:lineRule="auto"/>
        <w:contextualSpacing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(osoby z niepełnosprawnością)</w:t>
      </w:r>
    </w:p>
    <w:p w14:paraId="39A70052" w14:textId="77777777" w:rsidR="00CB5298" w:rsidRDefault="0030382B">
      <w:pPr>
        <w:spacing w:after="0" w:line="240" w:lineRule="auto"/>
        <w:ind w:firstLine="851"/>
        <w:contextualSpacing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>o</w:t>
      </w:r>
      <w:r>
        <w:rPr>
          <w:rFonts w:eastAsia="Times New Roman" w:cstheme="minorHAnsi"/>
        </w:rPr>
        <w:t xml:space="preserve">bejmuje uczestnictwo w zadaniu </w:t>
      </w:r>
      <w:r>
        <w:rPr>
          <w:rFonts w:eastAsia="Times New Roman" w:cstheme="minorHAnsi"/>
          <w:b/>
        </w:rPr>
        <w:t>„Historyczne tropy</w:t>
      </w:r>
      <w:r>
        <w:rPr>
          <w:rFonts w:eastAsia="Times New Roman" w:cstheme="minorHAnsi"/>
          <w:b/>
        </w:rPr>
        <w:t xml:space="preserve"> II</w:t>
      </w:r>
      <w:r>
        <w:rPr>
          <w:rFonts w:eastAsia="Times New Roman" w:cstheme="minorHAnsi"/>
          <w:b/>
        </w:rPr>
        <w:t xml:space="preserve">” </w:t>
      </w:r>
      <w:r>
        <w:rPr>
          <w:rFonts w:eastAsia="Times New Roman" w:cstheme="minorHAnsi"/>
        </w:rPr>
        <w:t>w zakresie: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udziału </w:t>
      </w:r>
      <w:r>
        <w:rPr>
          <w:rFonts w:cs="Calibri"/>
          <w:b/>
        </w:rPr>
        <w:t>w grze terenowej oraz w uroczystym finale zajęć,</w:t>
      </w:r>
      <w:r>
        <w:rPr>
          <w:rFonts w:cs="Calibri"/>
        </w:rPr>
        <w:t xml:space="preserve"> których  celem  będzie odnajdywanie śladów historycznych wydarzeń w jednej z miejscowości: Krośniewice, Oporów</w:t>
      </w:r>
      <w:r>
        <w:rPr>
          <w:rFonts w:cs="Calibri"/>
        </w:rPr>
        <w:t xml:space="preserve"> lub Łanięta</w:t>
      </w:r>
      <w:r>
        <w:rPr>
          <w:rFonts w:cs="Calibri"/>
        </w:rPr>
        <w:t xml:space="preserve"> i związanych </w:t>
      </w:r>
      <w:r>
        <w:rPr>
          <w:rFonts w:cs="Calibri"/>
        </w:rPr>
        <w:br/>
        <w:t>z tą miejscowością  postaci historycznych.</w:t>
      </w:r>
    </w:p>
    <w:p w14:paraId="39A70053" w14:textId="77777777" w:rsidR="00CB5298" w:rsidRDefault="00CB5298">
      <w:pPr>
        <w:spacing w:after="0" w:line="240" w:lineRule="auto"/>
        <w:contextualSpacing/>
        <w:rPr>
          <w:rFonts w:eastAsia="Times New Roman" w:cstheme="minorHAnsi"/>
        </w:rPr>
      </w:pPr>
    </w:p>
    <w:p w14:paraId="39A70054" w14:textId="77777777" w:rsidR="00CB5298" w:rsidRDefault="0030382B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</w:rPr>
        <w:t>Proszę wybrać jedną lokalizację - zaznaczyć właściwy kwadrat znakiem 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68"/>
      </w:tblGrid>
      <w:tr w:rsidR="00CB5298" w14:paraId="39A7005B" w14:textId="77777777">
        <w:tc>
          <w:tcPr>
            <w:tcW w:w="1242" w:type="dxa"/>
          </w:tcPr>
          <w:p w14:paraId="39A70055" w14:textId="77777777" w:rsidR="00CB5298" w:rsidRDefault="0030382B">
            <w:pPr>
              <w:spacing w:after="0" w:line="240" w:lineRule="auto"/>
              <w:contextualSpacing/>
              <w:rPr>
                <w:rFonts w:eastAsia="Times New Roman" w:cstheme="minorHAnsi"/>
                <w:sz w:val="96"/>
                <w:szCs w:val="96"/>
              </w:rPr>
            </w:pPr>
            <w:r>
              <w:rPr>
                <w:rFonts w:ascii="Calibri" w:hAnsi="Calibri" w:cs="Calibri"/>
                <w:sz w:val="96"/>
                <w:szCs w:val="96"/>
              </w:rPr>
              <w:t>□</w:t>
            </w:r>
          </w:p>
        </w:tc>
        <w:tc>
          <w:tcPr>
            <w:tcW w:w="7968" w:type="dxa"/>
          </w:tcPr>
          <w:p w14:paraId="39A70056" w14:textId="77777777" w:rsidR="00CB5298" w:rsidRDefault="00CB5298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14:paraId="39A70057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iejsce gry terenowej i  finału zajęć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ark</w:t>
            </w:r>
            <w:r>
              <w:rPr>
                <w:rFonts w:cs="Calibri"/>
                <w:b/>
                <w:sz w:val="20"/>
                <w:szCs w:val="20"/>
              </w:rPr>
              <w:t xml:space="preserve"> w miejscowości Krośniewice;</w:t>
            </w:r>
          </w:p>
          <w:p w14:paraId="39A70058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: </w:t>
            </w:r>
            <w:r>
              <w:rPr>
                <w:rFonts w:cs="Calibri"/>
                <w:b/>
                <w:bCs/>
                <w:sz w:val="20"/>
                <w:szCs w:val="20"/>
              </w:rPr>
              <w:t>27 maja</w:t>
            </w:r>
            <w:r>
              <w:rPr>
                <w:rFonts w:cs="Calibri"/>
                <w:b/>
                <w:sz w:val="20"/>
                <w:szCs w:val="20"/>
              </w:rPr>
              <w:t xml:space="preserve"> 202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r. (sobota);</w:t>
            </w:r>
          </w:p>
          <w:p w14:paraId="39A70059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dzina rozpoczęcia: </w:t>
            </w:r>
            <w:r>
              <w:rPr>
                <w:rFonts w:cs="Calibri"/>
                <w:b/>
                <w:sz w:val="20"/>
                <w:szCs w:val="20"/>
              </w:rPr>
              <w:t>11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b/>
                <w:sz w:val="20"/>
                <w:szCs w:val="20"/>
              </w:rPr>
              <w:t>;</w:t>
            </w:r>
          </w:p>
          <w:p w14:paraId="39A7005A" w14:textId="77777777" w:rsidR="00CB5298" w:rsidRDefault="00CB5298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B5298" w14:paraId="39A70061" w14:textId="77777777">
        <w:tc>
          <w:tcPr>
            <w:tcW w:w="1242" w:type="dxa"/>
          </w:tcPr>
          <w:p w14:paraId="39A7005C" w14:textId="77777777" w:rsidR="00CB5298" w:rsidRDefault="0030382B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 w:val="96"/>
                <w:szCs w:val="96"/>
              </w:rPr>
              <w:t>□</w:t>
            </w:r>
          </w:p>
        </w:tc>
        <w:tc>
          <w:tcPr>
            <w:tcW w:w="7968" w:type="dxa"/>
          </w:tcPr>
          <w:p w14:paraId="39A7005D" w14:textId="77777777" w:rsidR="00CB5298" w:rsidRDefault="00CB529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9A7005E" w14:textId="77777777" w:rsidR="00CB5298" w:rsidRDefault="0030382B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iejsce gry terenowej i finału zajęć: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par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otaczający Muzeum – Zamek Opor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;</w:t>
            </w:r>
          </w:p>
          <w:p w14:paraId="39A7005F" w14:textId="77777777" w:rsidR="00CB5298" w:rsidRDefault="0030382B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zerwca 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. (sobota);</w:t>
            </w:r>
          </w:p>
          <w:p w14:paraId="39A70060" w14:textId="77777777" w:rsidR="00CB5298" w:rsidRDefault="0030382B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dzina rozpoczęcia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;</w:t>
            </w:r>
          </w:p>
        </w:tc>
      </w:tr>
      <w:tr w:rsidR="00CB5298" w14:paraId="39A70068" w14:textId="77777777">
        <w:tc>
          <w:tcPr>
            <w:tcW w:w="1242" w:type="dxa"/>
          </w:tcPr>
          <w:p w14:paraId="39A70062" w14:textId="77777777" w:rsidR="00CB5298" w:rsidRDefault="0030382B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sz w:val="96"/>
                <w:szCs w:val="96"/>
              </w:rPr>
              <w:t>□</w:t>
            </w:r>
          </w:p>
        </w:tc>
        <w:tc>
          <w:tcPr>
            <w:tcW w:w="7968" w:type="dxa"/>
          </w:tcPr>
          <w:p w14:paraId="39A70063" w14:textId="77777777" w:rsidR="00CB5298" w:rsidRDefault="00CB529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  <w:vertAlign w:val="superscript"/>
              </w:rPr>
            </w:pPr>
          </w:p>
          <w:p w14:paraId="39A70064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iejsce gry terenowej i finału zajęć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ark</w:t>
            </w:r>
            <w:r>
              <w:rPr>
                <w:rFonts w:cs="Calibri"/>
                <w:b/>
                <w:sz w:val="20"/>
                <w:szCs w:val="20"/>
              </w:rPr>
              <w:t xml:space="preserve"> w miejscowości Łanięta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14:paraId="39A70065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: 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 xml:space="preserve">7 </w:t>
            </w:r>
            <w:r>
              <w:rPr>
                <w:rFonts w:cs="Calibri"/>
                <w:b/>
                <w:sz w:val="20"/>
                <w:szCs w:val="20"/>
              </w:rPr>
              <w:t>czerwca 202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r. (sobota);</w:t>
            </w:r>
          </w:p>
          <w:p w14:paraId="39A70066" w14:textId="77777777" w:rsidR="00CB5298" w:rsidRDefault="0030382B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dzina rozpoczęcia: </w:t>
            </w:r>
            <w:r>
              <w:rPr>
                <w:rFonts w:cs="Calibri"/>
                <w:b/>
                <w:sz w:val="20"/>
                <w:szCs w:val="20"/>
              </w:rPr>
              <w:t>11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39A70067" w14:textId="77777777" w:rsidR="00CB5298" w:rsidRDefault="00CB529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</w:tbl>
    <w:p w14:paraId="39A70069" w14:textId="77777777" w:rsidR="00CB5298" w:rsidRDefault="00CB52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39A7006A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 xml:space="preserve">Dane uczestnika zadania: </w:t>
      </w:r>
      <w:r>
        <w:rPr>
          <w:rFonts w:eastAsia="Times New Roman" w:cstheme="minorHAnsi"/>
        </w:rPr>
        <w:t>..........................................................................................</w:t>
      </w:r>
      <w:r>
        <w:rPr>
          <w:rFonts w:eastAsia="Times New Roman" w:cstheme="minorHAnsi"/>
        </w:rPr>
        <w:t>...............................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sz w:val="16"/>
          <w:szCs w:val="16"/>
        </w:rPr>
        <w:t xml:space="preserve">                                                          (imię i nazwisko osoby deklarującej przystąpienie do zadania)</w:t>
      </w:r>
    </w:p>
    <w:p w14:paraId="39A7006B" w14:textId="77777777" w:rsidR="00CB5298" w:rsidRDefault="0030382B">
      <w:pPr>
        <w:spacing w:after="0" w:line="240" w:lineRule="auto"/>
        <w:contextualSpacing/>
        <w:jc w:val="both"/>
        <w:rPr>
          <w:rFonts w:ascii="Calibri" w:eastAsia="SimSun" w:hAnsi="Calibri" w:cs="Calibri"/>
        </w:rPr>
      </w:pPr>
      <w:r>
        <w:rPr>
          <w:rFonts w:eastAsia="Times New Roman" w:cstheme="minorHAnsi"/>
        </w:rPr>
        <w:t>Adres zamieszk</w:t>
      </w:r>
      <w:r>
        <w:rPr>
          <w:rFonts w:eastAsia="Times New Roman" w:cstheme="minorHAnsi"/>
        </w:rPr>
        <w:t>ania osoby z niepełnosprawnością:</w:t>
      </w:r>
      <w:r>
        <w:rPr>
          <w:rFonts w:eastAsia="Times New Roman" w:cstheme="minorHAnsi"/>
        </w:rPr>
        <w:br/>
        <w:t>Miejscowość .................................................. kod pocztowy .................... poczta ..................................</w:t>
      </w:r>
      <w:r>
        <w:rPr>
          <w:rFonts w:eastAsia="Times New Roman" w:cstheme="minorHAnsi"/>
        </w:rPr>
        <w:br/>
        <w:t>Gmina.............................Powiat...................................Wojewódz</w:t>
      </w:r>
      <w:r>
        <w:rPr>
          <w:rFonts w:eastAsia="Times New Roman" w:cstheme="minorHAnsi"/>
        </w:rPr>
        <w:t>two.........................................</w:t>
      </w:r>
      <w:r>
        <w:rPr>
          <w:rFonts w:eastAsia="Times New Roman" w:cstheme="minorHAnsi"/>
        </w:rPr>
        <w:t>............</w:t>
      </w:r>
      <w:r>
        <w:rPr>
          <w:rFonts w:eastAsia="Times New Roman" w:cstheme="minorHAnsi"/>
        </w:rPr>
        <w:br/>
        <w:t>Ulica/Miejscowość ................................................................. Nr domu/mieszkania ...........................</w:t>
      </w:r>
      <w:r>
        <w:rPr>
          <w:rFonts w:eastAsia="Times New Roman" w:cstheme="minorHAnsi"/>
        </w:rPr>
        <w:t>....</w:t>
      </w:r>
      <w:r>
        <w:rPr>
          <w:rFonts w:eastAsia="Times New Roman" w:cstheme="minorHAnsi"/>
        </w:rPr>
        <w:br/>
      </w:r>
      <w:r>
        <w:rPr>
          <w:rFonts w:ascii="Calibri" w:eastAsia="SimSun" w:hAnsi="Calibri" w:cs="Calibri"/>
        </w:rPr>
        <w:t>Rodzaj/rodzaje niepełnosprawności (należy podać również kod/kody</w:t>
      </w:r>
      <w:r>
        <w:rPr>
          <w:rFonts w:ascii="Calibri" w:eastAsia="SimSun" w:hAnsi="Calibri" w:cs="Calibri"/>
        </w:rPr>
        <w:t xml:space="preserve"> niepełnosprawności z posiadanego aktualnego orzeczenia o niepełnosprawności):</w:t>
      </w:r>
    </w:p>
    <w:p w14:paraId="39A7006C" w14:textId="77777777" w:rsidR="00CB5298" w:rsidRDefault="003038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ascii="Calibri" w:eastAsia="SimSun" w:hAnsi="Calibri" w:cs="Calibri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eastAsia="SimSun" w:hAnsi="Calibri" w:cs="Calibri"/>
        </w:rPr>
        <w:t>.......................................................................................................................................................</w:t>
      </w:r>
    </w:p>
    <w:p w14:paraId="39A7006D" w14:textId="77777777" w:rsidR="00CB5298" w:rsidRDefault="003038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datkowe informacje o potrzebach osoby z niepełnosprawnością:</w:t>
      </w:r>
    </w:p>
    <w:p w14:paraId="39A7006E" w14:textId="77777777" w:rsidR="00CB5298" w:rsidRDefault="003038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..</w:t>
      </w:r>
      <w:r>
        <w:rPr>
          <w:rFonts w:cstheme="minorHAnsi"/>
        </w:rPr>
        <w:t>.................</w:t>
      </w:r>
    </w:p>
    <w:p w14:paraId="39A7006F" w14:textId="77777777" w:rsidR="00CB5298" w:rsidRDefault="003038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..</w:t>
      </w:r>
      <w:r>
        <w:rPr>
          <w:rFonts w:cstheme="minorHAnsi"/>
        </w:rPr>
        <w:t>.................</w:t>
      </w:r>
    </w:p>
    <w:p w14:paraId="39A70070" w14:textId="77777777" w:rsidR="00CB5298" w:rsidRDefault="00CB5298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9A70071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ane opiekuna prawnego (wypełnić jeżeli dotyczy):</w:t>
      </w:r>
      <w:r>
        <w:rPr>
          <w:rFonts w:eastAsia="Times New Roman" w:cstheme="minorHAnsi"/>
        </w:rPr>
        <w:br/>
        <w:t>Imię i nazwisko opiekuna prawnego</w:t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t>................................................................................................................................</w:t>
      </w:r>
      <w:r>
        <w:rPr>
          <w:rFonts w:eastAsia="Times New Roman" w:cstheme="minorHAnsi"/>
        </w:rPr>
        <w:t>....................................</w:t>
      </w:r>
      <w:r>
        <w:rPr>
          <w:rFonts w:eastAsia="Times New Roman" w:cstheme="minorHAnsi"/>
        </w:rPr>
        <w:br/>
        <w:t xml:space="preserve">Adres zamieszkania opiekuna prawnego: </w:t>
      </w:r>
    </w:p>
    <w:p w14:paraId="39A70072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Miejscowość </w:t>
      </w:r>
      <w:r>
        <w:rPr>
          <w:rFonts w:eastAsia="Times New Roman" w:cstheme="minorHAnsi"/>
        </w:rPr>
        <w:t>................................. kod pocztowy .................... poczta ..................</w:t>
      </w:r>
      <w:r>
        <w:rPr>
          <w:rFonts w:eastAsia="Times New Roman" w:cstheme="minorHAnsi"/>
        </w:rPr>
        <w:t>...................................</w:t>
      </w:r>
      <w:r>
        <w:rPr>
          <w:rFonts w:eastAsia="Times New Roman" w:cstheme="minorHAnsi"/>
        </w:rPr>
        <w:br/>
        <w:t>Gmina.............................Powiat...................................Województwo........................................</w:t>
      </w:r>
      <w:r>
        <w:rPr>
          <w:rFonts w:eastAsia="Times New Roman" w:cstheme="minorHAnsi"/>
        </w:rPr>
        <w:t>.</w:t>
      </w:r>
      <w:r>
        <w:rPr>
          <w:rFonts w:eastAsia="Times New Roman" w:cstheme="minorHAnsi"/>
        </w:rPr>
        <w:t>..............</w:t>
      </w:r>
      <w:r>
        <w:rPr>
          <w:rFonts w:eastAsia="Times New Roman" w:cstheme="minorHAnsi"/>
        </w:rPr>
        <w:br/>
        <w:t>Ulica/Miejscowość .................................................... Nr domu/mieszkania ...........................</w:t>
      </w:r>
      <w:r>
        <w:rPr>
          <w:rFonts w:eastAsia="Times New Roman" w:cstheme="minorHAnsi"/>
        </w:rPr>
        <w:t>..................</w:t>
      </w:r>
      <w:r>
        <w:rPr>
          <w:rFonts w:eastAsia="Times New Roman" w:cstheme="minorHAnsi"/>
        </w:rPr>
        <w:br/>
        <w:t>telefon opiekuna prawnego ........................................ e-mail opiekuna prawnego….............</w:t>
      </w:r>
      <w:r>
        <w:rPr>
          <w:rFonts w:eastAsia="Times New Roman" w:cstheme="minorHAnsi"/>
        </w:rPr>
        <w:t>................</w:t>
      </w:r>
      <w:r>
        <w:rPr>
          <w:rFonts w:eastAsia="Times New Roman" w:cstheme="minorHAnsi"/>
        </w:rPr>
        <w:t>...</w:t>
      </w:r>
      <w:r>
        <w:rPr>
          <w:rFonts w:eastAsia="Times New Roman" w:cstheme="minorHAnsi"/>
        </w:rPr>
        <w:br/>
      </w:r>
    </w:p>
    <w:p w14:paraId="39A70073" w14:textId="77777777" w:rsidR="00CB5298" w:rsidRDefault="00CB5298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39A70074" w14:textId="77777777" w:rsidR="00CB5298" w:rsidRDefault="00CB5298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39A70075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• </w:t>
      </w:r>
      <w:r>
        <w:t>Wyrażam świadomą zgodę na udział mojego dziecka, którego dotyczy rekrutacja</w:t>
      </w:r>
      <w:r>
        <w:rPr>
          <w:rFonts w:eastAsia="Times New Roman" w:cstheme="minorHAnsi"/>
        </w:rPr>
        <w:t>, w zadaniu „Historyczne tropy</w:t>
      </w:r>
      <w:r>
        <w:rPr>
          <w:rFonts w:eastAsia="Times New Roman" w:cstheme="minorHAnsi"/>
        </w:rPr>
        <w:t xml:space="preserve"> II</w:t>
      </w:r>
      <w:r>
        <w:rPr>
          <w:rFonts w:eastAsia="Times New Roman" w:cstheme="minorHAnsi"/>
        </w:rPr>
        <w:t xml:space="preserve">”, realizowanym przez Stowarzyszenie „Stacja Autyzm”*. </w:t>
      </w:r>
    </w:p>
    <w:p w14:paraId="39A70076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• Oświadczam, że zostałem/am poinformowany/a, że ww. zadanie jest d</w:t>
      </w:r>
      <w:r>
        <w:rPr>
          <w:rFonts w:eastAsia="Times New Roman" w:cstheme="minorHAnsi"/>
        </w:rPr>
        <w:t>ofinansowane ze środków finansowych Powiatu Kutnowskiego.</w:t>
      </w:r>
    </w:p>
    <w:p w14:paraId="39A70077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• Oświadczam, że zapoznałem/am się z Regulaminem rekrutacji i uczestnictwa uczniów i osób niepełnosprawnych w zadaniu „Historyczne tropy</w:t>
      </w:r>
      <w:r>
        <w:rPr>
          <w:rFonts w:eastAsia="Times New Roman" w:cstheme="minorHAnsi"/>
        </w:rPr>
        <w:t xml:space="preserve"> II</w:t>
      </w:r>
      <w:r>
        <w:rPr>
          <w:rFonts w:eastAsia="Times New Roman" w:cstheme="minorHAnsi"/>
        </w:rPr>
        <w:t>” i akceptuję jego warunki.</w:t>
      </w:r>
    </w:p>
    <w:p w14:paraId="39A70078" w14:textId="77777777" w:rsidR="00CB5298" w:rsidRDefault="0030382B">
      <w:pPr>
        <w:spacing w:after="0" w:line="240" w:lineRule="auto"/>
        <w:contextualSpacing/>
        <w:jc w:val="both"/>
      </w:pPr>
      <w:r>
        <w:rPr>
          <w:rFonts w:eastAsia="Times New Roman" w:cstheme="minorHAnsi"/>
        </w:rPr>
        <w:t xml:space="preserve">• </w:t>
      </w:r>
      <w:r>
        <w:t>Wyrażam zgodę na fotografowan</w:t>
      </w:r>
      <w:r>
        <w:t>ie i bezterminowe udostępnianie mojego wizerunku/wizerunku mojego dziecka*, uczestniczącego w zadaniu w materiałach informacyjnych i promocyjnych dotyczących realizacji  zadania „Historyczne tropy</w:t>
      </w:r>
      <w:r>
        <w:t xml:space="preserve"> II</w:t>
      </w:r>
      <w:r>
        <w:t>” oraz materiałach promujących działalność Stowarzyszenia</w:t>
      </w:r>
      <w:r>
        <w:t xml:space="preserve"> „Stacja Autyzm”. Jestem świadomy/-a, że wyrażenie powyższej zgody nie wiąże się z koniecznością wypłaty mi wynagrodzenia z tytułu jej wyrażenia.</w:t>
      </w:r>
    </w:p>
    <w:p w14:paraId="39A70079" w14:textId="77777777" w:rsidR="00CB5298" w:rsidRDefault="0030382B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• Oświadczam, iż podane dane są zgodne z prawdą oraz że są mi znane wszelkie konsekwencje prawne i odpowiedzia</w:t>
      </w:r>
      <w:r>
        <w:rPr>
          <w:rFonts w:eastAsia="Times New Roman" w:cstheme="minorHAnsi"/>
        </w:rPr>
        <w:t>lność za składanie oświadczeń niezgodnych z prawdą.</w:t>
      </w:r>
    </w:p>
    <w:p w14:paraId="39A7007A" w14:textId="77777777" w:rsidR="00CB5298" w:rsidRDefault="0030382B">
      <w:pPr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*-niepotrzebne skreślić </w:t>
      </w:r>
      <w:r>
        <w:rPr>
          <w:rFonts w:eastAsia="Times New Roman" w:cstheme="minorHAnsi"/>
          <w:sz w:val="16"/>
          <w:szCs w:val="16"/>
        </w:rPr>
        <w:br/>
      </w:r>
    </w:p>
    <w:p w14:paraId="39A7007B" w14:textId="77777777" w:rsidR="00CB5298" w:rsidRDefault="00CB5298">
      <w:pPr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39A7007C" w14:textId="77777777" w:rsidR="00CB5298" w:rsidRDefault="00CB5298">
      <w:pPr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39A7007D" w14:textId="77777777" w:rsidR="00CB5298" w:rsidRDefault="00CB5298">
      <w:pPr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</w:p>
    <w:p w14:paraId="39A7007E" w14:textId="77777777" w:rsidR="00CB5298" w:rsidRDefault="0030382B">
      <w:pPr>
        <w:spacing w:after="0" w:line="240" w:lineRule="auto"/>
        <w:contextualSpacing/>
        <w:jc w:val="righ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>................................................................................................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sz w:val="16"/>
          <w:szCs w:val="16"/>
        </w:rPr>
        <w:t>miejscowość i data, czytelny podpis uczestnika zadania lub opiekuna prawnego u</w:t>
      </w:r>
      <w:r>
        <w:rPr>
          <w:rFonts w:eastAsia="Times New Roman" w:cstheme="minorHAnsi"/>
          <w:sz w:val="16"/>
          <w:szCs w:val="16"/>
        </w:rPr>
        <w:t>czestnika</w:t>
      </w:r>
    </w:p>
    <w:p w14:paraId="39A7007F" w14:textId="77777777" w:rsidR="00CB5298" w:rsidRDefault="00CB5298">
      <w:pPr>
        <w:spacing w:after="0" w:line="240" w:lineRule="auto"/>
        <w:contextualSpacing/>
        <w:jc w:val="both"/>
        <w:outlineLvl w:val="3"/>
        <w:rPr>
          <w:rFonts w:eastAsia="Times New Roman" w:cstheme="minorHAnsi"/>
          <w:bCs/>
        </w:rPr>
      </w:pPr>
    </w:p>
    <w:p w14:paraId="39A70080" w14:textId="77777777" w:rsidR="00CB5298" w:rsidRDefault="00CB5298">
      <w:pPr>
        <w:spacing w:after="0" w:line="240" w:lineRule="auto"/>
        <w:contextualSpacing/>
        <w:jc w:val="both"/>
        <w:outlineLvl w:val="3"/>
        <w:rPr>
          <w:rFonts w:eastAsia="Times New Roman" w:cstheme="minorHAnsi"/>
          <w:bCs/>
        </w:rPr>
      </w:pPr>
    </w:p>
    <w:p w14:paraId="39A70081" w14:textId="77777777" w:rsidR="00CB5298" w:rsidRDefault="00CB5298">
      <w:pPr>
        <w:spacing w:after="0" w:line="240" w:lineRule="auto"/>
        <w:contextualSpacing/>
        <w:jc w:val="both"/>
        <w:outlineLvl w:val="3"/>
        <w:rPr>
          <w:rFonts w:eastAsia="Times New Roman" w:cstheme="minorHAnsi"/>
          <w:bCs/>
        </w:rPr>
      </w:pPr>
    </w:p>
    <w:p w14:paraId="39A70082" w14:textId="77777777" w:rsidR="00CB5298" w:rsidRDefault="0030382B">
      <w:pPr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 xml:space="preserve">Niniejszy formularz należy dostarczyć </w:t>
      </w:r>
      <w:r>
        <w:rPr>
          <w:rFonts w:eastAsia="Times New Roman" w:cstheme="minorHAnsi"/>
          <w:b/>
          <w:bCs/>
          <w:u w:val="single"/>
        </w:rPr>
        <w:t>w zamkniętej kopercie</w:t>
      </w:r>
      <w:r>
        <w:rPr>
          <w:rFonts w:eastAsia="Times New Roman" w:cstheme="minorHAnsi"/>
          <w:bCs/>
        </w:rPr>
        <w:t xml:space="preserve"> z dopiskiem </w:t>
      </w:r>
      <w:r>
        <w:rPr>
          <w:rFonts w:eastAsia="Times New Roman" w:cstheme="minorHAnsi"/>
          <w:b/>
          <w:bCs/>
        </w:rPr>
        <w:t>„„Historyczne tropy</w:t>
      </w:r>
      <w:r>
        <w:rPr>
          <w:rFonts w:eastAsia="Times New Roman" w:cstheme="minorHAnsi"/>
          <w:b/>
          <w:bCs/>
        </w:rPr>
        <w:t xml:space="preserve"> II</w:t>
      </w:r>
      <w:r>
        <w:rPr>
          <w:rFonts w:eastAsia="Times New Roman" w:cstheme="minorHAnsi"/>
          <w:b/>
          <w:bCs/>
        </w:rPr>
        <w:t>” osoby z niepełnosprawnością</w:t>
      </w:r>
      <w:r>
        <w:rPr>
          <w:rFonts w:eastAsia="Times New Roman" w:cstheme="minorHAnsi"/>
          <w:bCs/>
        </w:rPr>
        <w:t xml:space="preserve">” do </w:t>
      </w:r>
      <w:r>
        <w:rPr>
          <w:rFonts w:eastAsia="Times New Roman" w:cstheme="minorHAnsi"/>
          <w:b/>
          <w:bCs/>
        </w:rPr>
        <w:t xml:space="preserve">Pani </w:t>
      </w:r>
      <w:r>
        <w:rPr>
          <w:rFonts w:eastAsia="Times New Roman" w:cstheme="minorHAnsi"/>
          <w:b/>
          <w:bCs/>
        </w:rPr>
        <w:t>Ewy Lewandowskiej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Cs/>
        </w:rPr>
        <w:t xml:space="preserve"> (Koordynator </w:t>
      </w:r>
      <w:r>
        <w:rPr>
          <w:rFonts w:eastAsia="Times New Roman" w:cstheme="minorHAnsi"/>
          <w:bCs/>
        </w:rPr>
        <w:t>zadania</w:t>
      </w:r>
      <w:r>
        <w:rPr>
          <w:rFonts w:eastAsia="Times New Roman" w:cstheme="minorHAnsi"/>
          <w:bCs/>
        </w:rPr>
        <w:t xml:space="preserve">) lub do </w:t>
      </w:r>
      <w:r>
        <w:rPr>
          <w:rFonts w:eastAsia="Times New Roman" w:cstheme="minorHAnsi"/>
          <w:b/>
          <w:bCs/>
        </w:rPr>
        <w:t>Pani Katarzyny Augustynowicz</w:t>
      </w:r>
      <w:r>
        <w:rPr>
          <w:rFonts w:eastAsia="Times New Roman" w:cstheme="minorHAnsi"/>
          <w:bCs/>
        </w:rPr>
        <w:t xml:space="preserve"> (Prezes Zarządu) do </w:t>
      </w:r>
      <w:r>
        <w:rPr>
          <w:rFonts w:eastAsia="Times New Roman" w:cstheme="minorHAnsi"/>
          <w:b/>
          <w:bCs/>
        </w:rPr>
        <w:t>dnia</w:t>
      </w:r>
      <w:r>
        <w:rPr>
          <w:rFonts w:eastAsia="Times New Roman" w:cstheme="minorHAnsi"/>
          <w:b/>
          <w:bCs/>
        </w:rPr>
        <w:t xml:space="preserve"> 19</w:t>
      </w:r>
      <w:r>
        <w:rPr>
          <w:rFonts w:eastAsia="Times New Roman" w:cstheme="minorHAnsi"/>
          <w:b/>
          <w:bCs/>
          <w:u w:val="single"/>
        </w:rPr>
        <w:t xml:space="preserve"> maja </w:t>
      </w:r>
      <w:r>
        <w:rPr>
          <w:rFonts w:eastAsia="Times New Roman" w:cstheme="minorHAnsi"/>
          <w:b/>
          <w:bCs/>
          <w:u w:val="single"/>
        </w:rPr>
        <w:t>202</w:t>
      </w:r>
      <w:r>
        <w:rPr>
          <w:rFonts w:eastAsia="Times New Roman" w:cstheme="minorHAnsi"/>
          <w:b/>
          <w:bCs/>
          <w:u w:val="single"/>
        </w:rPr>
        <w:t>3</w:t>
      </w:r>
      <w:r>
        <w:rPr>
          <w:rFonts w:eastAsia="Times New Roman" w:cstheme="minorHAnsi"/>
          <w:b/>
          <w:bCs/>
          <w:u w:val="single"/>
        </w:rPr>
        <w:t xml:space="preserve"> r. do godz. 17</w:t>
      </w:r>
      <w:r>
        <w:rPr>
          <w:rFonts w:eastAsia="Times New Roman" w:cstheme="minorHAnsi"/>
          <w:b/>
          <w:bCs/>
          <w:u w:val="single"/>
          <w:vertAlign w:val="superscript"/>
        </w:rPr>
        <w:t>00</w:t>
      </w:r>
      <w:r>
        <w:rPr>
          <w:rFonts w:eastAsia="Times New Roman" w:cstheme="minorHAnsi"/>
          <w:b/>
          <w:bCs/>
        </w:rPr>
        <w:t xml:space="preserve">. </w:t>
      </w:r>
    </w:p>
    <w:p w14:paraId="39A70083" w14:textId="77777777" w:rsidR="00CB5298" w:rsidRDefault="00CB5298">
      <w:pPr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</w:rPr>
      </w:pPr>
    </w:p>
    <w:p w14:paraId="39A70084" w14:textId="77777777" w:rsidR="00CB5298" w:rsidRDefault="0030382B">
      <w:pPr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Celem sprawnego dostarczenia deklaracji lub </w:t>
      </w:r>
      <w:r>
        <w:rPr>
          <w:rFonts w:eastAsia="Times New Roman" w:cstheme="minorHAnsi"/>
          <w:b/>
        </w:rPr>
        <w:t xml:space="preserve">potrzeby udzielenia dodatkowych wyjaśnień </w:t>
      </w:r>
      <w:r>
        <w:rPr>
          <w:rFonts w:eastAsia="Times New Roman" w:cstheme="minorHAnsi"/>
          <w:b/>
        </w:rPr>
        <w:br/>
        <w:t>oraz informacji</w:t>
      </w:r>
      <w:r>
        <w:rPr>
          <w:rFonts w:eastAsia="Times New Roman" w:cstheme="minorHAnsi"/>
          <w:b/>
          <w:bCs/>
        </w:rPr>
        <w:t>, prosimy o wcześniejszy kontakt telefoniczny</w:t>
      </w:r>
    </w:p>
    <w:p w14:paraId="39A70085" w14:textId="77777777" w:rsidR="00CB5298" w:rsidRDefault="0030382B">
      <w:pPr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Pani </w:t>
      </w:r>
      <w:r>
        <w:rPr>
          <w:rFonts w:eastAsia="Times New Roman" w:cstheme="minorHAnsi"/>
          <w:b/>
          <w:bCs/>
        </w:rPr>
        <w:t>Ewa Lewandowska</w:t>
      </w:r>
      <w:r>
        <w:rPr>
          <w:rFonts w:eastAsia="Times New Roman" w:cstheme="minorHAnsi"/>
          <w:b/>
          <w:bCs/>
        </w:rPr>
        <w:t xml:space="preserve"> – </w:t>
      </w:r>
      <w:r>
        <w:rPr>
          <w:rFonts w:eastAsia="Times New Roman" w:cstheme="minorHAnsi"/>
          <w:b/>
          <w:bCs/>
        </w:rPr>
        <w:t>503 479 775</w:t>
      </w:r>
      <w:r>
        <w:rPr>
          <w:rFonts w:eastAsia="Times New Roman" w:cstheme="minorHAnsi"/>
          <w:b/>
          <w:bCs/>
        </w:rPr>
        <w:t>,</w:t>
      </w:r>
    </w:p>
    <w:p w14:paraId="39A70086" w14:textId="77777777" w:rsidR="00CB5298" w:rsidRDefault="0030382B">
      <w:pPr>
        <w:spacing w:after="0" w:line="240" w:lineRule="auto"/>
        <w:contextualSpacing/>
        <w:jc w:val="both"/>
        <w:outlineLvl w:val="3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 xml:space="preserve">Pani Katarzyna Augustynowicz – </w:t>
      </w:r>
      <w:r>
        <w:rPr>
          <w:rFonts w:eastAsia="Times New Roman" w:cstheme="minorHAnsi"/>
          <w:b/>
          <w:bCs/>
        </w:rPr>
        <w:t>786 917 642</w:t>
      </w:r>
      <w:r>
        <w:rPr>
          <w:rFonts w:eastAsia="Times New Roman" w:cstheme="minorHAnsi"/>
          <w:b/>
          <w:bCs/>
        </w:rPr>
        <w:t xml:space="preserve"> (po godzinie 16.</w:t>
      </w:r>
      <w:r>
        <w:rPr>
          <w:rFonts w:eastAsia="Times New Roman" w:cstheme="minorHAnsi"/>
          <w:b/>
          <w:bCs/>
          <w:vertAlign w:val="superscript"/>
        </w:rPr>
        <w:t xml:space="preserve">00 </w:t>
      </w:r>
      <w:r>
        <w:rPr>
          <w:rFonts w:eastAsia="Times New Roman" w:cstheme="minorHAnsi"/>
          <w:b/>
          <w:bCs/>
        </w:rPr>
        <w:t>)</w:t>
      </w:r>
    </w:p>
    <w:p w14:paraId="39A70087" w14:textId="77777777" w:rsidR="00CB5298" w:rsidRDefault="00CB5298">
      <w:pPr>
        <w:tabs>
          <w:tab w:val="left" w:pos="1985"/>
        </w:tabs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</w:rPr>
      </w:pPr>
    </w:p>
    <w:p w14:paraId="39A70088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89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8A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8B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8C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8D" w14:textId="77777777" w:rsidR="00CB5298" w:rsidRDefault="00CB5298">
      <w:pPr>
        <w:spacing w:after="0" w:line="240" w:lineRule="auto"/>
        <w:contextualSpacing/>
        <w:outlineLvl w:val="3"/>
        <w:rPr>
          <w:rFonts w:eastAsia="Times New Roman" w:cstheme="minorHAnsi"/>
          <w:b/>
          <w:bCs/>
        </w:rPr>
      </w:pPr>
    </w:p>
    <w:p w14:paraId="39A70098" w14:textId="77777777" w:rsidR="00CB5298" w:rsidRDefault="0030382B">
      <w:pPr>
        <w:spacing w:after="0" w:line="240" w:lineRule="auto"/>
        <w:contextualSpacing/>
        <w:jc w:val="center"/>
        <w:outlineLvl w:val="3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lastRenderedPageBreak/>
        <w:t>KLAUZULA INFORMACYJNA RODO</w:t>
      </w:r>
    </w:p>
    <w:p w14:paraId="39A70099" w14:textId="77777777" w:rsidR="00CB5298" w:rsidRDefault="0030382B">
      <w:pPr>
        <w:spacing w:after="0" w:line="240" w:lineRule="auto"/>
        <w:contextualSpacing/>
        <w:jc w:val="center"/>
        <w:outlineLvl w:val="3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ZADANIE „HISTORYCZNE TROPY”</w:t>
      </w:r>
    </w:p>
    <w:p w14:paraId="39A7009A" w14:textId="77777777" w:rsidR="00CB5298" w:rsidRDefault="00CB5298">
      <w:pPr>
        <w:spacing w:after="0" w:line="240" w:lineRule="auto"/>
        <w:contextualSpacing/>
        <w:jc w:val="center"/>
        <w:outlineLvl w:val="3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9A7009B" w14:textId="77777777" w:rsidR="00CB5298" w:rsidRDefault="0030382B">
      <w:pPr>
        <w:spacing w:after="0" w:line="240" w:lineRule="auto"/>
        <w:ind w:firstLine="426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 13  Rozporządzenia Parlamentu Europejskiego i Rady UE w sprawie ochrony osób fizycznych </w:t>
      </w:r>
      <w:r>
        <w:rPr>
          <w:rFonts w:ascii="Calibri" w:hAnsi="Calibri" w:cs="Calibri"/>
          <w:sz w:val="20"/>
          <w:szCs w:val="20"/>
        </w:rPr>
        <w:br/>
        <w:t>w związku przetwarzaniem danych osobowych z dnia 27 kwietnia 2016 r. (Dz. Urz. UE L 119 z 04.05.2016) informujemy, że:</w:t>
      </w:r>
    </w:p>
    <w:p w14:paraId="39A7009C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</w:t>
      </w:r>
      <w:r>
        <w:rPr>
          <w:rFonts w:ascii="Calibri" w:hAnsi="Calibri" w:cs="Calibri"/>
          <w:sz w:val="20"/>
          <w:szCs w:val="20"/>
        </w:rPr>
        <w:t>Pani/Pana danych osobowych jest realizator zadania - Stowarzyszenie „Stacja Autyzm” (zwane dalej Stowarzyszeniem), z siedzibą w Kutnie, ul. Batorego 11/13.</w:t>
      </w:r>
    </w:p>
    <w:p w14:paraId="39A7009D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są przetwarzane przez Stowarzyszenie w celu realizacji zadań statutowych wskazanych </w:t>
      </w:r>
      <w:r>
        <w:rPr>
          <w:rFonts w:ascii="Calibri" w:hAnsi="Calibri" w:cs="Calibri"/>
          <w:sz w:val="20"/>
          <w:szCs w:val="20"/>
        </w:rPr>
        <w:br/>
        <w:t xml:space="preserve">w </w:t>
      </w:r>
      <w:r>
        <w:rPr>
          <w:rFonts w:ascii="Calibri" w:hAnsi="Calibri" w:cs="Calibri"/>
          <w:sz w:val="20"/>
          <w:szCs w:val="20"/>
        </w:rPr>
        <w:t>§ 5 Statutu Stowarzyszenia „Stacja Autyzm</w:t>
      </w:r>
      <w:r>
        <w:rPr>
          <w:rFonts w:ascii="Calibri" w:hAnsi="Calibri" w:cs="Calibri"/>
          <w:i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- w celu realizacji zadania „Historyczne tropy</w:t>
      </w:r>
      <w:r>
        <w:rPr>
          <w:rFonts w:ascii="Calibri" w:hAnsi="Calibri" w:cs="Calibri"/>
          <w:sz w:val="20"/>
          <w:szCs w:val="20"/>
        </w:rPr>
        <w:t xml:space="preserve"> II</w:t>
      </w:r>
      <w:r>
        <w:rPr>
          <w:rFonts w:ascii="Calibri" w:hAnsi="Calibri" w:cs="Calibri"/>
          <w:sz w:val="20"/>
          <w:szCs w:val="20"/>
        </w:rPr>
        <w:t>”.</w:t>
      </w:r>
    </w:p>
    <w:p w14:paraId="39A7009E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stawą prawną przetwarzania danych osobowych jest uzasadniony interes Stowarzyszenia polegający na realizacji działalności statutowej – </w:t>
      </w:r>
      <w:r>
        <w:rPr>
          <w:rFonts w:ascii="Calibri" w:hAnsi="Calibri" w:cs="Calibri"/>
          <w:sz w:val="20"/>
          <w:szCs w:val="20"/>
        </w:rPr>
        <w:t>na podstawie art. 6 ust. 1lit f RODO.</w:t>
      </w:r>
    </w:p>
    <w:p w14:paraId="39A7009F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aństwa dane osobowe będą przetwarzane na podstawie udzielonej zgody w związku art. 6 ust. 1 lit. a Rozporządzenia Parlamentu Europejskiego i Rady (UE) 2016/679 z dnia 27 kwietnia 2016 r. w sprawie ochrony osób fizyczn</w:t>
      </w:r>
      <w:r>
        <w:rPr>
          <w:rFonts w:ascii="Calibri" w:eastAsia="Times New Roman" w:hAnsi="Calibri" w:cs="Calibri"/>
          <w:sz w:val="20"/>
          <w:szCs w:val="20"/>
        </w:rPr>
        <w:t xml:space="preserve">ych w związku z przetwarzaniem danych osobowych i w sprawie swobodnego przepływu takich danych oraz uchylenia dyrektywy 95/46/WE (tzw. RODO) </w:t>
      </w:r>
    </w:p>
    <w:p w14:paraId="39A700A0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ami Pani/Pana danych osobowych będą wyłącznie podmioty uprawnione do uzyskania danych osobowych na podstawi</w:t>
      </w:r>
      <w:r>
        <w:rPr>
          <w:rFonts w:ascii="Calibri" w:hAnsi="Calibri" w:cs="Calibri"/>
          <w:sz w:val="20"/>
          <w:szCs w:val="20"/>
        </w:rPr>
        <w:t xml:space="preserve">e przepisów prawa oraz w przypadku organizacji wydarzeń wymagających zawarcia umowy ubezpieczenia – ubezpieczyciele, koordynator projektu, osoby wyznaczone do prowadzenia zajęć, opiekunowie, pracownicy Starostwa Powiatowego w Kutnie w związku z realizacją </w:t>
      </w:r>
      <w:r>
        <w:rPr>
          <w:rFonts w:ascii="Calibri" w:hAnsi="Calibri" w:cs="Calibri"/>
          <w:sz w:val="20"/>
          <w:szCs w:val="20"/>
        </w:rPr>
        <w:t>umowy ES.526.</w:t>
      </w:r>
      <w:r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.202</w:t>
      </w:r>
      <w:r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br/>
        <w:t>o wsparcie realizacji zadania publicznego.</w:t>
      </w:r>
    </w:p>
    <w:p w14:paraId="39A700A1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dministrator gromadzi i przetwarza następujące dane osobowe:</w:t>
      </w:r>
    </w:p>
    <w:p w14:paraId="39A700A2" w14:textId="77777777" w:rsidR="00CB5298" w:rsidRDefault="0030382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 przypadku osób niepełnosprawnych: imię, nazwisko, miejsce zamieszkania, dane dotyczące zdrowia,</w:t>
      </w:r>
    </w:p>
    <w:p w14:paraId="39A700A3" w14:textId="77777777" w:rsidR="00CB5298" w:rsidRDefault="0030382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 przypadku rodziców i opiekunów</w:t>
      </w:r>
      <w:r>
        <w:rPr>
          <w:rFonts w:ascii="Calibri" w:eastAsia="Times New Roman" w:hAnsi="Calibri" w:cs="Calibri"/>
          <w:sz w:val="20"/>
          <w:szCs w:val="20"/>
        </w:rPr>
        <w:t xml:space="preserve"> osób niepełnosprawnych – uczestników zadania: imię, nazwisko, miejsce zamieszkania, mail, telefon.</w:t>
      </w:r>
    </w:p>
    <w:p w14:paraId="39A700A4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Dane osobowe będą przechowywane: </w:t>
      </w:r>
    </w:p>
    <w:p w14:paraId="39A700A5" w14:textId="77777777" w:rsidR="00CB5298" w:rsidRDefault="0030382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 przypadku osób zakwalifikowanych do udziału w projekcie – w terminie do 5 lat od zakończenia realizacji Projektu.</w:t>
      </w:r>
    </w:p>
    <w:p w14:paraId="39A700A6" w14:textId="77777777" w:rsidR="00CB5298" w:rsidRDefault="0030382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 przy</w:t>
      </w:r>
      <w:r>
        <w:rPr>
          <w:rFonts w:ascii="Calibri" w:eastAsia="Times New Roman" w:hAnsi="Calibri" w:cs="Calibri"/>
          <w:sz w:val="20"/>
          <w:szCs w:val="20"/>
        </w:rPr>
        <w:t>padku osób niezakwalifikowanych do udziału w projekcie – w terminie do 2 miesięcy od zakończenia realizacji Projektu</w:t>
      </w:r>
    </w:p>
    <w:p w14:paraId="39A700A7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 Pani/Pan prawo do żądania od administratora dostępu do danych osobowych, prawo do ich sprostowania, usunięcia, ograniczenia przetwa</w:t>
      </w:r>
      <w:r>
        <w:rPr>
          <w:rFonts w:ascii="Calibri" w:hAnsi="Calibri" w:cs="Calibri"/>
          <w:sz w:val="20"/>
          <w:szCs w:val="20"/>
        </w:rPr>
        <w:t>rzania, przenoszenia oraz cofnięcia zgody na przetwarzanie danych, przy czym cofnięcie zgody nie wpływa na zgodność z prawem przetwarzania, którego dokonano na podstawie zgody przed jej wycofaniem.</w:t>
      </w:r>
    </w:p>
    <w:p w14:paraId="39A700A8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WenQuanYi Micro Hei" w:hAnsi="Calibri" w:cs="Calibri"/>
          <w:sz w:val="20"/>
          <w:szCs w:val="20"/>
        </w:rPr>
        <w:t>Administrator danych nie będzie przekazywać danych osobowy</w:t>
      </w:r>
      <w:r>
        <w:rPr>
          <w:rFonts w:ascii="Calibri" w:eastAsia="WenQuanYi Micro Hei" w:hAnsi="Calibri" w:cs="Calibri"/>
          <w:sz w:val="20"/>
          <w:szCs w:val="20"/>
        </w:rPr>
        <w:t>ch do państwa trzeciego lub organizacji międzynarodowej.</w:t>
      </w:r>
    </w:p>
    <w:p w14:paraId="39A700A9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WenQuanYi Micro Hei" w:hAnsi="Calibri" w:cs="Calibri"/>
          <w:sz w:val="20"/>
          <w:szCs w:val="20"/>
        </w:rPr>
        <w:t>Dane udostępnione przez Państwo nie będą podlegały profilowaniu.</w:t>
      </w:r>
    </w:p>
    <w:p w14:paraId="39A700AA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odanie danych osobowych jest dobrowolne, jednak odmowa ich przekazania lub wycofanie zgody na ich przetwarzanie skutkować będzie brak</w:t>
      </w:r>
      <w:r>
        <w:rPr>
          <w:rFonts w:ascii="Calibri" w:eastAsia="Times New Roman" w:hAnsi="Calibri" w:cs="Calibri"/>
          <w:sz w:val="20"/>
          <w:szCs w:val="20"/>
        </w:rPr>
        <w:t>iem możliwości wzięcia udziału w zadaniu „Historyczne tropy</w:t>
      </w:r>
      <w:r>
        <w:rPr>
          <w:rFonts w:ascii="Calibri" w:eastAsia="Times New Roman" w:hAnsi="Calibri" w:cs="Calibri"/>
          <w:sz w:val="20"/>
          <w:szCs w:val="20"/>
        </w:rPr>
        <w:t xml:space="preserve"> II</w:t>
      </w:r>
      <w:r>
        <w:rPr>
          <w:rFonts w:ascii="Calibri" w:eastAsia="Times New Roman" w:hAnsi="Calibri" w:cs="Calibri"/>
          <w:sz w:val="20"/>
          <w:szCs w:val="20"/>
        </w:rPr>
        <w:t>”.</w:t>
      </w:r>
    </w:p>
    <w:p w14:paraId="39A700AB" w14:textId="77777777" w:rsidR="00CB5298" w:rsidRDefault="0030382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 Pani/Pan prawo wniesienia skargi do Urzędu Ochrony Danych Osobowych, jeżeli uzna Pani/Pan, </w:t>
      </w:r>
      <w:r>
        <w:rPr>
          <w:rFonts w:ascii="Calibri" w:hAnsi="Calibri" w:cs="Calibri"/>
          <w:sz w:val="20"/>
          <w:szCs w:val="20"/>
        </w:rPr>
        <w:br/>
        <w:t>iż przetwarzanie danych osobowych narusza przepisy rozporządzenia o ich ochronie.</w:t>
      </w:r>
    </w:p>
    <w:p w14:paraId="39A700AC" w14:textId="77777777" w:rsidR="00CB5298" w:rsidRDefault="00CB5298">
      <w:pPr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9A700AD" w14:textId="77777777" w:rsidR="00CB5298" w:rsidRDefault="00CB5298">
      <w:pPr>
        <w:spacing w:after="0" w:line="240" w:lineRule="auto"/>
        <w:ind w:left="360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9A700AE" w14:textId="77777777" w:rsidR="00CB5298" w:rsidRDefault="0030382B">
      <w:pPr>
        <w:spacing w:after="0" w:line="240" w:lineRule="auto"/>
        <w:contextualSpacing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rażam zgod</w:t>
      </w:r>
      <w:r>
        <w:rPr>
          <w:rFonts w:ascii="Calibri" w:hAnsi="Calibri" w:cs="Calibri"/>
          <w:b/>
        </w:rPr>
        <w:t>ę na przetwarzanie moich danych osobowych zgodnie z niniejszą klauzulą informacyjną</w:t>
      </w:r>
    </w:p>
    <w:p w14:paraId="39A700AF" w14:textId="77777777" w:rsidR="00CB5298" w:rsidRDefault="00CB5298">
      <w:pPr>
        <w:spacing w:after="0" w:line="240" w:lineRule="auto"/>
        <w:contextualSpacing/>
        <w:textAlignment w:val="baseline"/>
        <w:rPr>
          <w:rFonts w:ascii="Calibri" w:hAnsi="Calibri" w:cs="Calibri"/>
          <w:b/>
        </w:rPr>
      </w:pPr>
    </w:p>
    <w:p w14:paraId="39A700B0" w14:textId="77777777" w:rsidR="00CB5298" w:rsidRDefault="0030382B">
      <w:pPr>
        <w:spacing w:after="0" w:line="240" w:lineRule="auto"/>
        <w:contextualSpacing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……………………………………..………..                        ………………….………………….                                    ………………………………………………</w:t>
      </w:r>
    </w:p>
    <w:p w14:paraId="39A700B1" w14:textId="77777777" w:rsidR="00CB5298" w:rsidRDefault="0030382B">
      <w:pPr>
        <w:spacing w:after="0" w:line="240" w:lineRule="auto"/>
        <w:contextualSpacing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(imię i nazwisko – czytelnie)                                     (podpis)                                                                (miejscowość i data)</w:t>
      </w:r>
    </w:p>
    <w:p w14:paraId="39A700B2" w14:textId="77777777" w:rsidR="00CB5298" w:rsidRDefault="00CB5298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CB5298">
      <w:headerReference w:type="default" r:id="rId8"/>
      <w:footerReference w:type="default" r:id="rId9"/>
      <w:pgSz w:w="11906" w:h="16838"/>
      <w:pgMar w:top="567" w:right="1418" w:bottom="851" w:left="1418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00B5" w14:textId="77777777" w:rsidR="00CB5298" w:rsidRDefault="0030382B">
      <w:pPr>
        <w:spacing w:line="240" w:lineRule="auto"/>
      </w:pPr>
      <w:r>
        <w:separator/>
      </w:r>
    </w:p>
  </w:endnote>
  <w:endnote w:type="continuationSeparator" w:id="0">
    <w:p w14:paraId="39A700B6" w14:textId="77777777" w:rsidR="00CB5298" w:rsidRDefault="0030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01657"/>
    </w:sdtPr>
    <w:sdtEndPr/>
    <w:sdtContent>
      <w:sdt>
        <w:sdtPr>
          <w:id w:val="810570653"/>
        </w:sdtPr>
        <w:sdtEndPr/>
        <w:sdtContent>
          <w:p w14:paraId="39A700BC" w14:textId="77777777" w:rsidR="00CB5298" w:rsidRDefault="0030382B">
            <w:pPr>
              <w:pStyle w:val="Footer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A700BD" w14:textId="77777777" w:rsidR="00CB5298" w:rsidRDefault="00CB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00B3" w14:textId="77777777" w:rsidR="00CB5298" w:rsidRDefault="0030382B">
      <w:pPr>
        <w:spacing w:after="0"/>
      </w:pPr>
      <w:r>
        <w:separator/>
      </w:r>
    </w:p>
  </w:footnote>
  <w:footnote w:type="continuationSeparator" w:id="0">
    <w:p w14:paraId="39A700B4" w14:textId="77777777" w:rsidR="00CB5298" w:rsidRDefault="00303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B5298" w14:paraId="39A700B9" w14:textId="77777777">
      <w:tc>
        <w:tcPr>
          <w:tcW w:w="4606" w:type="dxa"/>
        </w:tcPr>
        <w:p w14:paraId="39A700B7" w14:textId="77777777" w:rsidR="00CB5298" w:rsidRDefault="0030382B">
          <w:pPr>
            <w:pStyle w:val="Header"/>
          </w:pPr>
          <w:r>
            <w:rPr>
              <w:noProof/>
            </w:rPr>
            <w:drawing>
              <wp:inline distT="0" distB="0" distL="0" distR="0" wp14:anchorId="39A700BE" wp14:editId="39A700BF">
                <wp:extent cx="1470025" cy="1222375"/>
                <wp:effectExtent l="19050" t="0" r="0" b="0"/>
                <wp:docPr id="6" name="Obraz 0" descr="Logo_Stacja_Autyzm_Powiększony_wyr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0" descr="Logo_Stacja_Autyzm_Powiększony_wyraz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25" cy="1220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9A700B8" w14:textId="77777777" w:rsidR="00CB5298" w:rsidRDefault="003038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9A700C0" wp14:editId="39A700C1">
                <wp:extent cx="1068070" cy="1184910"/>
                <wp:effectExtent l="19050" t="0" r="0" b="0"/>
                <wp:docPr id="7" name="Obraz 1" descr="C:\Users\DKM\Downloads\herb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 descr="C:\Users\DKM\Downloads\herb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658" cy="1188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700BA" w14:textId="77777777" w:rsidR="00CB5298" w:rsidRDefault="00CB5298">
    <w:pPr>
      <w:pStyle w:val="Header"/>
    </w:pPr>
  </w:p>
  <w:p w14:paraId="39A700BB" w14:textId="77777777" w:rsidR="00CB5298" w:rsidRDefault="00CB5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428"/>
    <w:multiLevelType w:val="multilevel"/>
    <w:tmpl w:val="173C0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478555B"/>
    <w:multiLevelType w:val="multilevel"/>
    <w:tmpl w:val="247855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47605785">
    <w:abstractNumId w:val="1"/>
  </w:num>
  <w:num w:numId="2" w16cid:durableId="13332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0DD"/>
    <w:rsid w:val="00026493"/>
    <w:rsid w:val="00031175"/>
    <w:rsid w:val="00060588"/>
    <w:rsid w:val="000A098C"/>
    <w:rsid w:val="000B71EF"/>
    <w:rsid w:val="000E1475"/>
    <w:rsid w:val="000E2D56"/>
    <w:rsid w:val="000F662C"/>
    <w:rsid w:val="00150748"/>
    <w:rsid w:val="00166AFF"/>
    <w:rsid w:val="001732E0"/>
    <w:rsid w:val="001F14ED"/>
    <w:rsid w:val="00243838"/>
    <w:rsid w:val="0028517E"/>
    <w:rsid w:val="002B4BFD"/>
    <w:rsid w:val="0030382B"/>
    <w:rsid w:val="003165AB"/>
    <w:rsid w:val="00322A93"/>
    <w:rsid w:val="00326240"/>
    <w:rsid w:val="00356CCA"/>
    <w:rsid w:val="00377F55"/>
    <w:rsid w:val="00397209"/>
    <w:rsid w:val="003C1AD7"/>
    <w:rsid w:val="003C4981"/>
    <w:rsid w:val="003C6A8C"/>
    <w:rsid w:val="00400A69"/>
    <w:rsid w:val="004020D1"/>
    <w:rsid w:val="004E032E"/>
    <w:rsid w:val="00540886"/>
    <w:rsid w:val="0055175F"/>
    <w:rsid w:val="00553E80"/>
    <w:rsid w:val="005850DD"/>
    <w:rsid w:val="005B74FB"/>
    <w:rsid w:val="005F1C9C"/>
    <w:rsid w:val="00626855"/>
    <w:rsid w:val="00630209"/>
    <w:rsid w:val="00652391"/>
    <w:rsid w:val="0067025C"/>
    <w:rsid w:val="00685FD4"/>
    <w:rsid w:val="006937BD"/>
    <w:rsid w:val="00696437"/>
    <w:rsid w:val="006C2608"/>
    <w:rsid w:val="007006C2"/>
    <w:rsid w:val="00745959"/>
    <w:rsid w:val="007460AD"/>
    <w:rsid w:val="00746791"/>
    <w:rsid w:val="00773BAB"/>
    <w:rsid w:val="0078638D"/>
    <w:rsid w:val="0083131D"/>
    <w:rsid w:val="008A711F"/>
    <w:rsid w:val="008C2DCE"/>
    <w:rsid w:val="008D06EF"/>
    <w:rsid w:val="00920562"/>
    <w:rsid w:val="0095698D"/>
    <w:rsid w:val="00995CA9"/>
    <w:rsid w:val="00A023F6"/>
    <w:rsid w:val="00AA723B"/>
    <w:rsid w:val="00AE4230"/>
    <w:rsid w:val="00B24CD7"/>
    <w:rsid w:val="00B32EC4"/>
    <w:rsid w:val="00B717F0"/>
    <w:rsid w:val="00BE0841"/>
    <w:rsid w:val="00C06284"/>
    <w:rsid w:val="00C17BB9"/>
    <w:rsid w:val="00C37171"/>
    <w:rsid w:val="00C73624"/>
    <w:rsid w:val="00CB5298"/>
    <w:rsid w:val="00D2722A"/>
    <w:rsid w:val="00D42042"/>
    <w:rsid w:val="00D47C07"/>
    <w:rsid w:val="00D50330"/>
    <w:rsid w:val="00D53E6C"/>
    <w:rsid w:val="00D9762F"/>
    <w:rsid w:val="00DB48EA"/>
    <w:rsid w:val="00E43702"/>
    <w:rsid w:val="00E7319D"/>
    <w:rsid w:val="00ED4225"/>
    <w:rsid w:val="00EE090F"/>
    <w:rsid w:val="00EF1CFB"/>
    <w:rsid w:val="00F01B3F"/>
    <w:rsid w:val="00F80441"/>
    <w:rsid w:val="00F84096"/>
    <w:rsid w:val="00FC65B4"/>
    <w:rsid w:val="1AEC0806"/>
    <w:rsid w:val="22B43E43"/>
    <w:rsid w:val="2A047CC6"/>
    <w:rsid w:val="67A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04F"/>
  <w15:docId w15:val="{72EB5B1B-742D-4827-BC83-C315FB8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219A-628C-484F-94CD-A9AC08931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6</Words>
  <Characters>7180</Characters>
  <Application>Microsoft Office Word</Application>
  <DocSecurity>0</DocSecurity>
  <Lines>59</Lines>
  <Paragraphs>16</Paragraphs>
  <ScaleCrop>false</ScaleCrop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lewandowski</dc:creator>
  <cp:lastModifiedBy>Michal Kaczmarek</cp:lastModifiedBy>
  <cp:revision>35</cp:revision>
  <cp:lastPrinted>2023-05-12T14:36:00Z</cp:lastPrinted>
  <dcterms:created xsi:type="dcterms:W3CDTF">2022-04-26T12:51:00Z</dcterms:created>
  <dcterms:modified xsi:type="dcterms:W3CDTF">2023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033D129E1AC4123BA83820381815238</vt:lpwstr>
  </property>
</Properties>
</file>